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C7C5" w14:textId="77777777" w:rsidR="00F04963" w:rsidRPr="000A1A5D" w:rsidRDefault="00F04963" w:rsidP="000A1A5D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0A1A5D">
        <w:rPr>
          <w:rFonts w:asciiTheme="minorHAnsi" w:hAnsiTheme="minorHAnsi" w:cstheme="minorHAnsi"/>
          <w:b/>
          <w:i/>
          <w:sz w:val="22"/>
          <w:szCs w:val="22"/>
        </w:rPr>
        <w:t>Załącznik nr ….Wzór umowy</w:t>
      </w:r>
    </w:p>
    <w:p w14:paraId="4F0DAD7A" w14:textId="2029252E" w:rsidR="00F04963" w:rsidRPr="000A1A5D" w:rsidRDefault="00F04963" w:rsidP="000A1A5D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A1A5D">
        <w:rPr>
          <w:rFonts w:asciiTheme="minorHAnsi" w:hAnsiTheme="minorHAnsi" w:cstheme="minorHAnsi"/>
          <w:i/>
          <w:sz w:val="22"/>
          <w:szCs w:val="22"/>
        </w:rPr>
        <w:t>do Zapytania ofertowego</w:t>
      </w:r>
      <w:r w:rsidR="00B86980" w:rsidRPr="000A1A5D">
        <w:rPr>
          <w:rFonts w:asciiTheme="minorHAnsi" w:hAnsiTheme="minorHAnsi" w:cstheme="minorHAnsi"/>
          <w:i/>
          <w:sz w:val="22"/>
          <w:szCs w:val="22"/>
        </w:rPr>
        <w:t xml:space="preserve"> SZP.225</w:t>
      </w:r>
      <w:r w:rsidR="000A1A5D" w:rsidRPr="000A1A5D">
        <w:rPr>
          <w:rFonts w:asciiTheme="minorHAnsi" w:hAnsiTheme="minorHAnsi" w:cstheme="minorHAnsi"/>
          <w:i/>
          <w:sz w:val="22"/>
          <w:szCs w:val="22"/>
        </w:rPr>
        <w:t>.3</w:t>
      </w:r>
      <w:r w:rsidR="00366327">
        <w:rPr>
          <w:rFonts w:asciiTheme="minorHAnsi" w:hAnsiTheme="minorHAnsi" w:cstheme="minorHAnsi"/>
          <w:i/>
          <w:sz w:val="22"/>
          <w:szCs w:val="22"/>
        </w:rPr>
        <w:t>6</w:t>
      </w:r>
      <w:r w:rsidR="000A1A5D" w:rsidRPr="000A1A5D">
        <w:rPr>
          <w:rFonts w:asciiTheme="minorHAnsi" w:hAnsiTheme="minorHAnsi" w:cstheme="minorHAnsi"/>
          <w:i/>
          <w:sz w:val="22"/>
          <w:szCs w:val="22"/>
        </w:rPr>
        <w:t>.</w:t>
      </w:r>
      <w:r w:rsidR="009A70C0" w:rsidRPr="000A1A5D">
        <w:rPr>
          <w:rFonts w:asciiTheme="minorHAnsi" w:hAnsiTheme="minorHAnsi" w:cstheme="minorHAnsi"/>
          <w:i/>
          <w:sz w:val="22"/>
          <w:szCs w:val="22"/>
        </w:rPr>
        <w:t>202</w:t>
      </w:r>
      <w:r w:rsidR="0070271E" w:rsidRPr="000A1A5D">
        <w:rPr>
          <w:rFonts w:asciiTheme="minorHAnsi" w:hAnsiTheme="minorHAnsi" w:cstheme="minorHAnsi"/>
          <w:i/>
          <w:sz w:val="22"/>
          <w:szCs w:val="22"/>
        </w:rPr>
        <w:t>5</w:t>
      </w:r>
    </w:p>
    <w:p w14:paraId="533D160C" w14:textId="77777777" w:rsidR="00F04963" w:rsidRPr="000A1A5D" w:rsidRDefault="00F04963" w:rsidP="000A1A5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A1A5D">
        <w:rPr>
          <w:rFonts w:asciiTheme="minorHAnsi" w:hAnsiTheme="minorHAnsi" w:cstheme="minorHAnsi"/>
          <w:b/>
          <w:color w:val="1D1B11"/>
          <w:sz w:val="22"/>
          <w:szCs w:val="22"/>
        </w:rPr>
        <w:t>Umowa Nr S</w:t>
      </w:r>
      <w:r w:rsidR="006A7AA7" w:rsidRPr="000A1A5D">
        <w:rPr>
          <w:rFonts w:asciiTheme="minorHAnsi" w:hAnsiTheme="minorHAnsi" w:cstheme="minorHAnsi"/>
          <w:b/>
          <w:color w:val="1D1B11"/>
          <w:sz w:val="22"/>
          <w:szCs w:val="22"/>
        </w:rPr>
        <w:t>Z</w:t>
      </w:r>
      <w:r w:rsidRPr="000A1A5D">
        <w:rPr>
          <w:rFonts w:asciiTheme="minorHAnsi" w:hAnsiTheme="minorHAnsi" w:cstheme="minorHAnsi"/>
          <w:b/>
          <w:color w:val="1D1B11"/>
          <w:sz w:val="22"/>
          <w:szCs w:val="22"/>
        </w:rPr>
        <w:t>P………………..</w:t>
      </w:r>
    </w:p>
    <w:p w14:paraId="7ACEC3BB" w14:textId="19B3F652" w:rsidR="006A7AA7" w:rsidRPr="000A1A5D" w:rsidRDefault="006A7AA7" w:rsidP="000A1A5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1A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A1A5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0A1A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="009D757E" w:rsidRPr="000A1A5D">
        <w:rPr>
          <w:rFonts w:asciiTheme="minorHAnsi" w:hAnsiTheme="minorHAnsi" w:cstheme="minorHAnsi"/>
          <w:sz w:val="22"/>
          <w:szCs w:val="22"/>
        </w:rPr>
        <w:t>nr SZP.225-</w:t>
      </w:r>
      <w:r w:rsidR="00366327">
        <w:rPr>
          <w:rFonts w:asciiTheme="minorHAnsi" w:hAnsiTheme="minorHAnsi" w:cstheme="minorHAnsi"/>
          <w:sz w:val="22"/>
          <w:szCs w:val="22"/>
        </w:rPr>
        <w:t>36</w:t>
      </w:r>
      <w:bookmarkStart w:id="0" w:name="_GoBack"/>
      <w:bookmarkEnd w:id="0"/>
      <w:r w:rsidR="000A1A5D">
        <w:rPr>
          <w:rFonts w:asciiTheme="minorHAnsi" w:hAnsiTheme="minorHAnsi" w:cstheme="minorHAnsi"/>
          <w:sz w:val="22"/>
          <w:szCs w:val="22"/>
        </w:rPr>
        <w:t>.</w:t>
      </w:r>
      <w:r w:rsidR="009A70C0" w:rsidRPr="000A1A5D">
        <w:rPr>
          <w:rFonts w:asciiTheme="minorHAnsi" w:hAnsiTheme="minorHAnsi" w:cstheme="minorHAnsi"/>
          <w:sz w:val="22"/>
          <w:szCs w:val="22"/>
        </w:rPr>
        <w:t>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0A1A5D">
        <w:rPr>
          <w:rFonts w:asciiTheme="minorHAnsi" w:hAnsiTheme="minorHAnsi" w:cstheme="minorHAnsi"/>
          <w:sz w:val="22"/>
          <w:szCs w:val="22"/>
        </w:rPr>
        <w:t xml:space="preserve"> w zakresie części ……….</w:t>
      </w:r>
      <w:r w:rsidR="00DD4C0C" w:rsidRPr="000A1A5D">
        <w:rPr>
          <w:rFonts w:asciiTheme="minorHAnsi" w:hAnsiTheme="minorHAnsi" w:cstheme="minorHAnsi"/>
          <w:sz w:val="22"/>
          <w:szCs w:val="22"/>
        </w:rPr>
        <w:t xml:space="preserve"> </w:t>
      </w:r>
      <w:r w:rsidR="009D757E" w:rsidRPr="000A1A5D">
        <w:rPr>
          <w:rFonts w:asciiTheme="minorHAnsi" w:hAnsiTheme="minorHAnsi" w:cs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DD4C0C" w:rsidRPr="000A1A5D">
        <w:rPr>
          <w:rFonts w:asciiTheme="minorHAnsi" w:hAnsiTheme="minorHAnsi" w:cstheme="minorHAnsi"/>
          <w:sz w:val="22"/>
          <w:szCs w:val="22"/>
        </w:rPr>
        <w:t>tość jest niższa niż 130 000 zł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netto wprowadzonego Zarządzeniem nr 1/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0271E" w:rsidRPr="000A1A5D">
        <w:rPr>
          <w:rFonts w:asciiTheme="minorHAnsi" w:hAnsiTheme="minorHAnsi" w:cstheme="minorHAnsi"/>
          <w:sz w:val="22"/>
          <w:szCs w:val="22"/>
        </w:rPr>
        <w:t>2 stycznia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202</w:t>
      </w:r>
      <w:r w:rsidR="0070271E" w:rsidRPr="000A1A5D">
        <w:rPr>
          <w:rFonts w:asciiTheme="minorHAnsi" w:hAnsiTheme="minorHAnsi" w:cstheme="minorHAnsi"/>
          <w:sz w:val="22"/>
          <w:szCs w:val="22"/>
        </w:rPr>
        <w:t>5</w:t>
      </w:r>
      <w:r w:rsidR="009D757E" w:rsidRPr="000A1A5D">
        <w:rPr>
          <w:rFonts w:asciiTheme="minorHAnsi" w:hAnsiTheme="minorHAnsi" w:cstheme="minorHAnsi"/>
          <w:sz w:val="22"/>
          <w:szCs w:val="22"/>
        </w:rPr>
        <w:t xml:space="preserve"> r. Dyrektora Wojewódzkiej Stacji Pogotowia Ratunkowego w Olsztynie, pomiędzy:</w:t>
      </w:r>
    </w:p>
    <w:p w14:paraId="6937CE73" w14:textId="77777777" w:rsidR="00F04963" w:rsidRPr="000A1A5D" w:rsidRDefault="00F04963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</w:p>
    <w:p w14:paraId="1CF7F2D0" w14:textId="77777777" w:rsidR="006A7AA7" w:rsidRPr="000A1A5D" w:rsidRDefault="006A7AA7" w:rsidP="000A1A5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1A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0A1A5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0A1A5D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</w:t>
      </w:r>
      <w:r w:rsidRPr="000A1A5D">
        <w:rPr>
          <w:rFonts w:asciiTheme="minorHAnsi" w:hAnsiTheme="minorHAnsi" w:cstheme="minorHAnsi"/>
          <w:sz w:val="22"/>
          <w:szCs w:val="22"/>
        </w:rPr>
        <w:br/>
        <w:t xml:space="preserve">i publicznych zakładów opieki zdrowotnej Krajowego Rejestru Sądowego przez Sąd Rejonowy w Olsztynie VIII Wydział Gospodarczy Krajowego Rejestru Sądowego pod numerem KRS  0000021823, </w:t>
      </w:r>
      <w:r w:rsidRPr="000A1A5D">
        <w:rPr>
          <w:rFonts w:asciiTheme="minorHAnsi" w:hAnsiTheme="minorHAnsi" w:cstheme="minorHAnsi"/>
          <w:i/>
          <w:sz w:val="22"/>
          <w:szCs w:val="22"/>
        </w:rPr>
        <w:t>Regon 511332933, NIP 739-29-72-605</w:t>
      </w:r>
    </w:p>
    <w:p w14:paraId="6F2AD1A7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a</w:t>
      </w:r>
    </w:p>
    <w:p w14:paraId="58B9E76E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………</w:t>
      </w:r>
    </w:p>
    <w:p w14:paraId="6EF05939" w14:textId="77777777" w:rsidR="003E1E70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 xml:space="preserve">zwanym w dalszej części umowy Wykonawcą, </w:t>
      </w:r>
    </w:p>
    <w:p w14:paraId="159BDFFD" w14:textId="77777777" w:rsidR="002E7814" w:rsidRPr="000A1A5D" w:rsidRDefault="002E7814" w:rsidP="000A1A5D">
      <w:pPr>
        <w:pStyle w:val="Bezodstpw"/>
        <w:spacing w:line="360" w:lineRule="auto"/>
        <w:jc w:val="both"/>
        <w:rPr>
          <w:rFonts w:asciiTheme="minorHAnsi" w:hAnsiTheme="minorHAnsi" w:cstheme="minorHAnsi"/>
          <w:color w:val="171717"/>
        </w:rPr>
      </w:pPr>
      <w:r w:rsidRPr="000A1A5D">
        <w:rPr>
          <w:rFonts w:asciiTheme="minorHAnsi" w:hAnsiTheme="minorHAnsi" w:cstheme="minorHAnsi"/>
          <w:color w:val="171717"/>
        </w:rPr>
        <w:t>o następującej treści:</w:t>
      </w:r>
    </w:p>
    <w:p w14:paraId="17EC9F31" w14:textId="77777777" w:rsidR="001D0F21" w:rsidRPr="000A1A5D" w:rsidRDefault="001D0F21" w:rsidP="000A1A5D">
      <w:pPr>
        <w:shd w:val="clear" w:color="auto" w:fill="FFFFFF"/>
        <w:tabs>
          <w:tab w:val="left" w:pos="864"/>
        </w:tabs>
        <w:spacing w:line="360" w:lineRule="auto"/>
        <w:ind w:left="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BA3C9B4" w14:textId="77777777" w:rsidR="001D0F21" w:rsidRPr="000A1A5D" w:rsidRDefault="001D0F21" w:rsidP="000A1A5D">
      <w:pPr>
        <w:shd w:val="clear" w:color="auto" w:fill="FFFFFF"/>
        <w:tabs>
          <w:tab w:val="left" w:pos="864"/>
        </w:tabs>
        <w:spacing w:line="360" w:lineRule="auto"/>
        <w:ind w:left="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57DF35C" w14:textId="1564324A" w:rsidR="001D0F21" w:rsidRPr="000A1A5D" w:rsidRDefault="001D0F21" w:rsidP="000A1A5D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Przedmiotem zamówienia jest zakup oraz sukcesywne dostawy</w:t>
      </w:r>
      <w:r w:rsidR="009A0CAB" w:rsidRPr="000A1A5D">
        <w:rPr>
          <w:rFonts w:asciiTheme="minorHAnsi" w:hAnsiTheme="minorHAnsi" w:cstheme="minorHAnsi"/>
        </w:rPr>
        <w:t>:</w:t>
      </w:r>
      <w:r w:rsidRP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b/>
          <w:bCs/>
        </w:rPr>
        <w:t>część 1:</w:t>
      </w:r>
      <w:r w:rsidR="000A1A5D">
        <w:rPr>
          <w:rFonts w:asciiTheme="minorHAnsi" w:hAnsiTheme="minorHAnsi" w:cstheme="minorHAnsi"/>
        </w:rPr>
        <w:t xml:space="preserve"> </w:t>
      </w:r>
      <w:r w:rsidRPr="000A1A5D">
        <w:rPr>
          <w:rFonts w:asciiTheme="minorHAnsi" w:hAnsiTheme="minorHAnsi" w:cstheme="minorHAnsi"/>
          <w:i/>
          <w:iCs/>
        </w:rPr>
        <w:t xml:space="preserve">środków dezynfekcyjnych </w:t>
      </w:r>
      <w:r w:rsidR="009A0EF8">
        <w:rPr>
          <w:rFonts w:asciiTheme="minorHAnsi" w:hAnsiTheme="minorHAnsi" w:cstheme="minorHAnsi"/>
          <w:i/>
          <w:iCs/>
        </w:rPr>
        <w:t xml:space="preserve">oraz środki dezynfekcyjne </w:t>
      </w:r>
      <w:r w:rsidRPr="000A1A5D">
        <w:rPr>
          <w:rFonts w:asciiTheme="minorHAnsi" w:hAnsiTheme="minorHAnsi" w:cstheme="minorHAnsi"/>
          <w:i/>
          <w:iCs/>
        </w:rPr>
        <w:t>i pielęgnacyjnych do rąk</w:t>
      </w:r>
      <w:r w:rsidR="000A1A5D">
        <w:rPr>
          <w:rFonts w:asciiTheme="minorHAnsi" w:hAnsiTheme="minorHAnsi" w:cstheme="minorHAnsi"/>
          <w:i/>
          <w:iCs/>
        </w:rPr>
        <w:t>*</w:t>
      </w:r>
      <w:r w:rsidR="000A1A5D">
        <w:rPr>
          <w:rFonts w:asciiTheme="minorHAnsi" w:hAnsiTheme="minorHAnsi" w:cstheme="minorHAnsi"/>
        </w:rPr>
        <w:t>/</w:t>
      </w:r>
      <w:r w:rsidR="009A70C0" w:rsidRP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b/>
          <w:bCs/>
        </w:rPr>
        <w:t>część 2:</w:t>
      </w:r>
      <w:r w:rsidR="000A1A5D">
        <w:rPr>
          <w:rFonts w:asciiTheme="minorHAnsi" w:hAnsiTheme="minorHAnsi" w:cstheme="minorHAnsi"/>
        </w:rPr>
        <w:t xml:space="preserve"> </w:t>
      </w:r>
      <w:r w:rsidR="000A1A5D" w:rsidRPr="000A1A5D">
        <w:rPr>
          <w:rFonts w:asciiTheme="minorHAnsi" w:hAnsiTheme="minorHAnsi" w:cstheme="minorHAnsi"/>
          <w:i/>
          <w:iCs/>
        </w:rPr>
        <w:t>alkoholowy preparat do dezynfekcji skóry</w:t>
      </w:r>
      <w:r w:rsidR="000A1A5D">
        <w:rPr>
          <w:rFonts w:asciiTheme="minorHAnsi" w:hAnsiTheme="minorHAnsi" w:cstheme="minorHAnsi"/>
          <w:i/>
          <w:iCs/>
        </w:rPr>
        <w:t>*</w:t>
      </w:r>
      <w:r w:rsidR="000A1A5D">
        <w:rPr>
          <w:rFonts w:asciiTheme="minorHAnsi" w:hAnsiTheme="minorHAnsi" w:cstheme="minorHAnsi"/>
        </w:rPr>
        <w:t xml:space="preserve"> </w:t>
      </w:r>
      <w:r w:rsidRPr="000A1A5D">
        <w:rPr>
          <w:rFonts w:asciiTheme="minorHAnsi" w:hAnsiTheme="minorHAnsi" w:cstheme="minorHAnsi"/>
        </w:rPr>
        <w:t xml:space="preserve">przez cały okres trwania umowy, zgodnie z Opisem przedmiotu zamówienia stanowiącym Załącznik nr 1 do niniejszej umowy, oraz </w:t>
      </w:r>
      <w:r w:rsidR="0070271E" w:rsidRPr="000A1A5D">
        <w:rPr>
          <w:rFonts w:asciiTheme="minorHAnsi" w:hAnsiTheme="minorHAnsi" w:cstheme="minorHAnsi"/>
        </w:rPr>
        <w:t>zgodnie z ofertą Wykonawcy</w:t>
      </w:r>
      <w:r w:rsidR="00AF40A4" w:rsidRPr="000A1A5D">
        <w:rPr>
          <w:rFonts w:asciiTheme="minorHAnsi" w:hAnsiTheme="minorHAnsi" w:cstheme="minorHAnsi"/>
        </w:rPr>
        <w:t xml:space="preserve">, </w:t>
      </w:r>
      <w:r w:rsidRPr="000A1A5D">
        <w:rPr>
          <w:rFonts w:asciiTheme="minorHAnsi" w:hAnsiTheme="minorHAnsi" w:cstheme="minorHAnsi"/>
        </w:rPr>
        <w:t>stanowiącą Załącznik nr 2 do niniejszej umowy.</w:t>
      </w:r>
    </w:p>
    <w:p w14:paraId="4BEDB25D" w14:textId="77777777" w:rsidR="001D0F21" w:rsidRPr="000A1A5D" w:rsidRDefault="001D0F21" w:rsidP="000A1A5D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  <w:color w:val="333333"/>
        </w:rPr>
      </w:pPr>
      <w:r w:rsidRPr="000A1A5D">
        <w:rPr>
          <w:rFonts w:asciiTheme="minorHAnsi" w:hAnsiTheme="minorHAnsi" w:cstheme="minorHAnsi"/>
          <w:color w:val="000000"/>
        </w:rPr>
        <w:t xml:space="preserve">Wykonawca zobowiązuje się do dostarczenia z pierwszą dostawą, aktualnej karty charakterystyki substancji/preparatu niebezpiecznego (na poszczególne oferowane środki dezynfekcyjne - </w:t>
      </w:r>
      <w:r w:rsidRPr="000A1A5D">
        <w:rPr>
          <w:rFonts w:asciiTheme="minorHAnsi" w:hAnsiTheme="minorHAnsi" w:cstheme="minorHAnsi"/>
          <w:color w:val="000000"/>
          <w:u w:val="single"/>
        </w:rPr>
        <w:t>w języku polskim</w:t>
      </w:r>
      <w:r w:rsidRPr="000A1A5D">
        <w:rPr>
          <w:rFonts w:asciiTheme="minorHAnsi" w:hAnsiTheme="minorHAnsi" w:cstheme="minorHAnsi"/>
          <w:color w:val="000000"/>
        </w:rPr>
        <w:t xml:space="preserve">), wydane przez producenta, spełniające wymagania Rozporządzenia (WE) nr 1907/2006 Parlamentu Europejskiego i Rady (z 18.12.2006r.) w sprawie rejestracji, oceny, udzielania zezwoleń </w:t>
      </w:r>
      <w:r w:rsidRPr="000A1A5D">
        <w:rPr>
          <w:rFonts w:asciiTheme="minorHAnsi" w:hAnsiTheme="minorHAnsi" w:cstheme="minorHAnsi"/>
          <w:color w:val="000000"/>
        </w:rPr>
        <w:br/>
        <w:t>i stosowanych ograniczeń w zakresie chemikaliów (REACH).</w:t>
      </w:r>
    </w:p>
    <w:p w14:paraId="78E07E7C" w14:textId="77777777" w:rsidR="001D0F21" w:rsidRPr="000A1A5D" w:rsidRDefault="001D0F21" w:rsidP="000A1A5D">
      <w:pPr>
        <w:pStyle w:val="Akapitzlist"/>
        <w:numPr>
          <w:ilvl w:val="0"/>
          <w:numId w:val="12"/>
        </w:numPr>
        <w:spacing w:after="24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Środki będą dostarczane przez Wykonawcę do siedziby Zamawiającego w Olsztynie, ul. Pstrowskiego 28 B - magazyn </w:t>
      </w:r>
      <w:r w:rsidR="0011379B" w:rsidRPr="000A1A5D">
        <w:rPr>
          <w:rFonts w:asciiTheme="minorHAnsi" w:hAnsiTheme="minorHAnsi" w:cstheme="minorHAnsi"/>
        </w:rPr>
        <w:t>środków medycznych</w:t>
      </w:r>
      <w:r w:rsidRPr="000A1A5D">
        <w:rPr>
          <w:rFonts w:asciiTheme="minorHAnsi" w:hAnsiTheme="minorHAnsi" w:cstheme="minorHAnsi"/>
        </w:rPr>
        <w:t>.</w:t>
      </w:r>
    </w:p>
    <w:p w14:paraId="5761600B" w14:textId="77777777" w:rsidR="001D0F21" w:rsidRPr="000A1A5D" w:rsidRDefault="001D0F21" w:rsidP="000A1A5D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Wykonawca zobowiązuje </w:t>
      </w:r>
      <w:r w:rsidRPr="000A1A5D">
        <w:rPr>
          <w:rFonts w:asciiTheme="minorHAnsi" w:hAnsiTheme="minorHAnsi" w:cstheme="minorHAnsi"/>
          <w:color w:val="000000"/>
        </w:rPr>
        <w:t xml:space="preserve">się dostarczyć środki dezynfekcyjne o parametrach jakościowych zgodnych </w:t>
      </w:r>
      <w:r w:rsidRPr="000A1A5D">
        <w:rPr>
          <w:rFonts w:asciiTheme="minorHAnsi" w:hAnsiTheme="minorHAnsi" w:cstheme="minorHAnsi"/>
          <w:color w:val="000000"/>
        </w:rPr>
        <w:br/>
        <w:t>z ogólnie obowiązującymi normami oraz przepisami prawa, dopuszczonymi do obrotu w Polsce (oznakowane znakiem CE).</w:t>
      </w:r>
    </w:p>
    <w:p w14:paraId="4DAE6FB8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3800CAF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kres obowiązywania umowy</w:t>
      </w:r>
    </w:p>
    <w:p w14:paraId="11787AB9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Dostawy będą realizowane sukcesywnie w okresie od dnia </w:t>
      </w:r>
      <w:r w:rsidR="009D757E" w:rsidRPr="000A1A5D">
        <w:rPr>
          <w:rFonts w:asciiTheme="minorHAnsi" w:hAnsiTheme="minorHAnsi" w:cstheme="minorHAnsi"/>
          <w:b/>
        </w:rPr>
        <w:t>…………..</w:t>
      </w:r>
      <w:r w:rsidRPr="000A1A5D">
        <w:rPr>
          <w:rFonts w:asciiTheme="minorHAnsi" w:hAnsiTheme="minorHAnsi" w:cstheme="minorHAnsi"/>
          <w:b/>
        </w:rPr>
        <w:t xml:space="preserve"> </w:t>
      </w:r>
      <w:r w:rsidRPr="000A1A5D">
        <w:rPr>
          <w:rFonts w:asciiTheme="minorHAnsi" w:hAnsiTheme="minorHAnsi" w:cstheme="minorHAnsi"/>
        </w:rPr>
        <w:t xml:space="preserve">nie dłużej niż do dnia </w:t>
      </w:r>
      <w:r w:rsidR="009D757E" w:rsidRPr="000A1A5D">
        <w:rPr>
          <w:rFonts w:asciiTheme="minorHAnsi" w:hAnsiTheme="minorHAnsi" w:cstheme="minorHAnsi"/>
          <w:b/>
        </w:rPr>
        <w:t>………..</w:t>
      </w:r>
      <w:r w:rsidRPr="000A1A5D">
        <w:rPr>
          <w:rFonts w:asciiTheme="minorHAnsi" w:hAnsiTheme="minorHAnsi" w:cstheme="minorHAnsi"/>
          <w:b/>
        </w:rPr>
        <w:t xml:space="preserve"> r</w:t>
      </w:r>
      <w:r w:rsidRPr="000A1A5D">
        <w:rPr>
          <w:rFonts w:asciiTheme="minorHAnsi" w:hAnsiTheme="minorHAnsi" w:cstheme="minorHAnsi"/>
        </w:rPr>
        <w:t>. lub do wyczerpania maksymalnej kwoty wynikającej z niniejszej umowy – jeżeli nastąpi to wcześniej, według zapotrzebowania Zamawiającego.</w:t>
      </w:r>
    </w:p>
    <w:p w14:paraId="5608B5C4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Szczegółowe terminy dostaw oraz ilość zamawianych środków dezynfekcyjnych i środków pielęgnacyjnych do rąk będą uzgadniane z Wykonawcą telefonicznie, telefaksem lub mailowo, zależnie od potrzeb Zamawiającego pod numerem telefonu…………………..</w:t>
      </w:r>
      <w:r w:rsidR="009D757E" w:rsidRPr="000A1A5D">
        <w:rPr>
          <w:rFonts w:asciiTheme="minorHAnsi" w:hAnsiTheme="minorHAnsi" w:cstheme="minorHAnsi"/>
        </w:rPr>
        <w:t>., faksu……………, e-maila: …………………</w:t>
      </w:r>
      <w:r w:rsidRPr="000A1A5D">
        <w:rPr>
          <w:rFonts w:asciiTheme="minorHAnsi" w:hAnsiTheme="minorHAnsi" w:cstheme="minorHAnsi"/>
        </w:rPr>
        <w:t xml:space="preserve"> .</w:t>
      </w:r>
    </w:p>
    <w:p w14:paraId="273200A3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</w:rPr>
        <w:t>Magazyn leków WSPR pracuje</w:t>
      </w:r>
      <w:r w:rsidRPr="000A1A5D">
        <w:rPr>
          <w:rFonts w:asciiTheme="minorHAnsi" w:hAnsiTheme="minorHAnsi" w:cstheme="minorHAnsi"/>
          <w:i/>
        </w:rPr>
        <w:t xml:space="preserve"> </w:t>
      </w:r>
      <w:r w:rsidRPr="000A1A5D">
        <w:rPr>
          <w:rFonts w:asciiTheme="minorHAnsi" w:hAnsiTheme="minorHAnsi" w:cstheme="minorHAnsi"/>
        </w:rPr>
        <w:t>we wszystkie dni robocze w godzinach 7.30 – 14.30.</w:t>
      </w:r>
    </w:p>
    <w:p w14:paraId="444F3E4A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</w:rPr>
        <w:t>Zamówione środki dezynfekcyjne dostarczane będą do 48 godzin od momentu złożenia zamówienia.</w:t>
      </w:r>
    </w:p>
    <w:p w14:paraId="2F1564E4" w14:textId="77777777" w:rsidR="001D0F21" w:rsidRPr="000A1A5D" w:rsidRDefault="001D0F21" w:rsidP="000A1A5D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ykonawca zobowiązuje się do przeprowadzenia jednorazowego szkolenia skierowanego do pracowników medycznych dotyczącego działania środków dezynfekcyjnych i zasad bezpiecznego ich stosowania w terminie wspólnie ustalonym z Zamawiającym.</w:t>
      </w:r>
    </w:p>
    <w:p w14:paraId="62CC47A8" w14:textId="77777777" w:rsidR="00341392" w:rsidRPr="000A1A5D" w:rsidRDefault="009D757E" w:rsidP="000A1A5D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51E5E726" w14:textId="77777777" w:rsidR="009A70C0" w:rsidRPr="000A1A5D" w:rsidRDefault="009A70C0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E184F4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5B670EA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Zasady płatności</w:t>
      </w:r>
    </w:p>
    <w:p w14:paraId="1316869F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Łączna wartość zamawianych środków dezynfekcyjnych, w okresie przewidzianym niniejszą umową, wynosi: ……………………… zł netto, </w:t>
      </w:r>
      <w:r w:rsidRPr="000A1A5D">
        <w:rPr>
          <w:rFonts w:asciiTheme="minorHAnsi" w:hAnsiTheme="minorHAnsi" w:cstheme="minorHAnsi"/>
          <w:b/>
        </w:rPr>
        <w:t>…………… zł brutto</w:t>
      </w:r>
      <w:r w:rsidRPr="000A1A5D">
        <w:rPr>
          <w:rFonts w:asciiTheme="minorHAnsi" w:hAnsiTheme="minorHAnsi" w:cstheme="minorHAnsi"/>
        </w:rPr>
        <w:t>, (słownie: …….).</w:t>
      </w:r>
    </w:p>
    <w:p w14:paraId="62372B6C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niewyczerpania kwoty, o której mowa w ust. 1, w czasie trwania umowy, Wykonawcy nie przysługują z tego tytułu żadne roszczenia w stosunku do Zamawiającego.</w:t>
      </w:r>
    </w:p>
    <w:p w14:paraId="7989A7C5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niewyczerpania wartości i wielkości dostaw, określonych w załączniku do umowy, w czasie trwania umowy, Wykonawcy nie przysługują z tego tytułu żadne roszczenia w stosunku do Zamawiającego.</w:t>
      </w:r>
    </w:p>
    <w:p w14:paraId="30F63318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 dostarczony towar Wykonawca będzie wystawiał faktury w złotych polskich z terminem płatności 30 dni w formie przelewu od dnia dostarczenia towaru wraz z fakturą. W treści faktury należy powołać się na numer niniejszej umowy. </w:t>
      </w:r>
    </w:p>
    <w:p w14:paraId="7012E360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 dzień zapłaty uważa się dzień obciążenia rachunku bankowego Zamawiającego. </w:t>
      </w:r>
    </w:p>
    <w:p w14:paraId="1FA9DAE7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Cena o której mowa w ust. 1 obejmuje wszystkie koszty związane z dostawą, w tym koszty zakupu, transportu, ubezpieczenia, rozładunku, powiększoną o należny podatek VAT.</w:t>
      </w:r>
    </w:p>
    <w:p w14:paraId="523FA1AA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przypadku zwłoki w zapłacie faktur przez Zamawiającego Wykonawca ma prawo naliczyć odsetki ustawowe.</w:t>
      </w:r>
    </w:p>
    <w:p w14:paraId="6E29D71D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Dostawy będą realizowane na koszt i ryzyko Wykonawcy.</w:t>
      </w:r>
    </w:p>
    <w:p w14:paraId="562E6400" w14:textId="77777777" w:rsidR="001D0F21" w:rsidRPr="000A1A5D" w:rsidRDefault="001D0F21" w:rsidP="000A1A5D">
      <w:pPr>
        <w:pStyle w:val="Bezodstpw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A1A5D">
        <w:rPr>
          <w:rFonts w:asciiTheme="minorHAnsi" w:hAnsiTheme="minorHAnsi" w:cstheme="minorHAnsi"/>
          <w:lang w:eastAsia="pl-PL"/>
        </w:rPr>
        <w:lastRenderedPageBreak/>
        <w:t xml:space="preserve">Ceny jednostkowe netto jak i wartość umowy netto  określona w </w:t>
      </w:r>
      <w:r w:rsidRPr="000A1A5D">
        <w:rPr>
          <w:rFonts w:asciiTheme="minorHAnsi" w:hAnsiTheme="minorHAnsi" w:cstheme="minorHAnsi"/>
        </w:rPr>
        <w:t>ust. 1</w:t>
      </w:r>
      <w:r w:rsidRPr="000A1A5D">
        <w:rPr>
          <w:rFonts w:asciiTheme="minorHAnsi" w:hAnsiTheme="minorHAnsi" w:cstheme="minorHAnsi"/>
          <w:b/>
        </w:rPr>
        <w:t xml:space="preserve">  </w:t>
      </w:r>
      <w:r w:rsidRPr="000A1A5D">
        <w:rPr>
          <w:rFonts w:asciiTheme="minorHAnsi" w:hAnsiTheme="minorHAnsi" w:cstheme="minorHAnsi"/>
        </w:rPr>
        <w:t>nie ulegają zmianie – za wyjątkiem przypadku określonego w ust. 10. W przypadku zmiany stawki podatku VAT, Wykonawca wystawi fakturę z uwzględnieniem stawki VAT obowiązującej w dniu wystawienia faktury.</w:t>
      </w:r>
    </w:p>
    <w:p w14:paraId="4CBF4691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0A1A5D">
        <w:rPr>
          <w:rFonts w:asciiTheme="minorHAnsi" w:hAnsiTheme="minorHAnsi" w:cstheme="minorHAnsi"/>
        </w:rPr>
        <w:br/>
        <w:t>w stosunku do ceny objętej umową.</w:t>
      </w:r>
    </w:p>
    <w:p w14:paraId="6102F819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mawiający zastrzega sobie prawo do </w:t>
      </w:r>
      <w:r w:rsidRPr="000A1A5D">
        <w:rPr>
          <w:rFonts w:asciiTheme="minorHAnsi" w:eastAsia="Calibri" w:hAnsiTheme="minorHAnsi" w:cstheme="minorHAnsi"/>
        </w:rPr>
        <w:t>zmiany ilości zamawianego przedmiotu zamówienia między poszczególnymi pozycjami kalkulacji cenowej do wysokości łącznej wartości brutto umowy</w:t>
      </w:r>
      <w:r w:rsidR="009A70C0" w:rsidRPr="000A1A5D">
        <w:rPr>
          <w:rFonts w:asciiTheme="minorHAnsi" w:eastAsia="Calibri" w:hAnsiTheme="minorHAnsi" w:cstheme="minorHAnsi"/>
        </w:rPr>
        <w:t>.</w:t>
      </w:r>
    </w:p>
    <w:p w14:paraId="49F4C59A" w14:textId="77777777" w:rsidR="001D0F21" w:rsidRPr="000A1A5D" w:rsidRDefault="001D0F21" w:rsidP="000A1A5D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Zamawiający umożliwia Wykonawcy zgodnie z zasadami określonymi w </w:t>
      </w:r>
      <w:r w:rsidRPr="000A1A5D">
        <w:rPr>
          <w:rFonts w:asciiTheme="minorHAnsi" w:hAnsiTheme="minorHAnsi" w:cstheme="minorHAnsi"/>
          <w:i/>
        </w:rPr>
        <w:t>ustawie z dnia 9 listopada 2018 r. o elektronicznym fakturowaniu w zamówieniach publicznych, koncesjach na roboty budowlane lub usługi oraz partnerstwie publiczno-prywatnym</w:t>
      </w:r>
      <w:r w:rsidR="00AF40A4" w:rsidRPr="000A1A5D">
        <w:rPr>
          <w:rFonts w:asciiTheme="minorHAnsi" w:hAnsiTheme="minorHAnsi" w:cstheme="minorHAnsi"/>
        </w:rPr>
        <w:t xml:space="preserve"> (Dz.U. 2020, poz. 1666</w:t>
      </w:r>
      <w:r w:rsidRPr="000A1A5D">
        <w:rPr>
          <w:rFonts w:asciiTheme="minorHAnsi" w:hAnsiTheme="minorHAnsi" w:cstheme="minorHAnsi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70271E" w:rsidRPr="000A1A5D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</w:p>
    <w:p w14:paraId="4E4D7BB6" w14:textId="77777777" w:rsidR="00AF40A4" w:rsidRPr="000A1A5D" w:rsidRDefault="00AF40A4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8FDBF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2F7882C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Osoby do kontaktu z Wykonawcą</w:t>
      </w:r>
    </w:p>
    <w:p w14:paraId="4D2FE536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Nadzór nad wykonaniem przedmiotu umowy pełnić będą:</w:t>
      </w:r>
    </w:p>
    <w:p w14:paraId="417931A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a) Osobą odpowiedzialną ze strony Wykonawcy będzie:</w:t>
      </w:r>
    </w:p>
    <w:p w14:paraId="617339EC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.…tel. ……………………..…………… fax. ………………………… e-mail ……………………………….…</w:t>
      </w:r>
    </w:p>
    <w:p w14:paraId="1C81F38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ab/>
        <w:t>b) Osobą odpowiedzialną ze strony Zamawiającego będzie:</w:t>
      </w:r>
    </w:p>
    <w:p w14:paraId="4068E90C" w14:textId="77777777" w:rsidR="001D0F21" w:rsidRPr="000A1A5D" w:rsidRDefault="0070271E" w:rsidP="000A1A5D">
      <w:p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……………………………..</w:t>
      </w:r>
      <w:r w:rsidR="001D0F21"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 tel. </w:t>
      </w:r>
      <w:r w:rsidRPr="000A1A5D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1D0F21" w:rsidRPr="000A1A5D">
        <w:rPr>
          <w:rFonts w:asciiTheme="minorHAnsi" w:hAnsiTheme="minorHAnsi" w:cstheme="minorHAnsi"/>
          <w:color w:val="000000"/>
          <w:sz w:val="22"/>
          <w:szCs w:val="22"/>
        </w:rPr>
        <w:t>, fax. 89-537-38-10, e-mail: magazyn.lekow@wspr.olsztyn.pl.</w:t>
      </w:r>
    </w:p>
    <w:p w14:paraId="13C14B20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BD553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8E3D507" w14:textId="77777777" w:rsidR="001D0F21" w:rsidRPr="000A1A5D" w:rsidRDefault="005C75C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Reklamacje</w:t>
      </w:r>
    </w:p>
    <w:p w14:paraId="17703B65" w14:textId="77777777" w:rsidR="001D0F21" w:rsidRPr="000A1A5D" w:rsidRDefault="001D0F21" w:rsidP="000A1A5D">
      <w:pPr>
        <w:pStyle w:val="Tekstpodstawowywcity"/>
        <w:numPr>
          <w:ilvl w:val="0"/>
          <w:numId w:val="8"/>
        </w:numPr>
        <w:spacing w:after="0" w:line="360" w:lineRule="auto"/>
        <w:ind w:left="426" w:right="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14:paraId="47A360F7" w14:textId="77777777" w:rsidR="001D0F21" w:rsidRPr="000A1A5D" w:rsidRDefault="001D0F21" w:rsidP="000A1A5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  Wykonawca ponosi odpowiedzialność za jakość dostarczonych środków.</w:t>
      </w:r>
    </w:p>
    <w:p w14:paraId="61CBC450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1371012" w14:textId="77777777" w:rsidR="001D0F21" w:rsidRPr="000A1A5D" w:rsidRDefault="001D0F21" w:rsidP="000A1A5D">
      <w:pPr>
        <w:keepNext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Zmiany zapisów umowy, odstąpienie od umowy</w:t>
      </w:r>
    </w:p>
    <w:p w14:paraId="187068AB" w14:textId="77777777" w:rsidR="001D0F21" w:rsidRPr="000A1A5D" w:rsidRDefault="001D0F21" w:rsidP="000A1A5D">
      <w:pPr>
        <w:pStyle w:val="Akapitzlist"/>
        <w:keepNext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 xml:space="preserve">Wszelkie zmiany niniejszej umowy wymagają formy pisemnej i będą wiążące po ich zatwierdzeniu przez obie strony. Zamawiający przewiduje możliwość dokonania zmian postanowień zawartej umowy w </w:t>
      </w:r>
      <w:r w:rsidRPr="000A1A5D">
        <w:rPr>
          <w:rFonts w:asciiTheme="minorHAnsi" w:hAnsiTheme="minorHAnsi" w:cstheme="minorHAnsi"/>
        </w:rPr>
        <w:lastRenderedPageBreak/>
        <w:t>stosunku do treści oferty, na podstawie, której dokonano wyboru Wykonawcy, oraz określa warunki tych zmian przez wprowadzenie do zawartej umowy następujących aneksów:</w:t>
      </w:r>
    </w:p>
    <w:p w14:paraId="2B6C31B4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>w przypadku zmiany stawki podatku VAT powodującej zwiększenie kosztów wykonania po stronie Wykonawcy, Zamawiający dopuszcza możliwość proporcjonalnego zwiększenia wynagrodzenia Wykonawcy o kwotę wynikającą ze zmian stawki podatku VAT;</w:t>
      </w:r>
    </w:p>
    <w:p w14:paraId="70BB881A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>w przypadku zmiany stawki podatku VAT powodującej zmniejszenie kosztów wykonania Umowy po stronie Wykonawcy, Zamawiający przewiduje możliwość zmniejszenia  wynagrodzenia Wykonawcy o kwotę wynikającą ze zmian stawki podatku VAT;</w:t>
      </w:r>
    </w:p>
    <w:p w14:paraId="656132BF" w14:textId="77777777" w:rsidR="009D757E" w:rsidRPr="000A1A5D" w:rsidRDefault="009D757E" w:rsidP="000A1A5D">
      <w:pPr>
        <w:numPr>
          <w:ilvl w:val="0"/>
          <w:numId w:val="17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ącą wynagrodzenia Wykonawcy, poprzez jego waloryzację w sytuacji </w:t>
      </w:r>
      <w:r w:rsidRPr="000A1A5D">
        <w:rPr>
          <w:rFonts w:asciiTheme="minorHAnsi" w:hAnsiTheme="minorHAnsi" w:cstheme="minorHAnsi"/>
          <w:sz w:val="22"/>
          <w:szCs w:val="22"/>
        </w:rPr>
        <w:t>istotnej zmiany cen materiałów związanych z realizacją zamówienia, rozumianej jako wzrost lub obniżenie, względem cen przyjętych w celu ustalenia wynagrodzenia Wykonawcy zawartej w ofercie Wykonawcy;</w:t>
      </w:r>
    </w:p>
    <w:p w14:paraId="5CE4B967" w14:textId="77777777" w:rsidR="001D0F21" w:rsidRPr="000A1A5D" w:rsidRDefault="001D0F21" w:rsidP="000A1A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personaliów osób reprezentujących Wykonawcę lub Zamawiającego,</w:t>
      </w:r>
    </w:p>
    <w:p w14:paraId="4DA99376" w14:textId="77777777" w:rsidR="001D0F21" w:rsidRPr="000A1A5D" w:rsidRDefault="001D0F21" w:rsidP="000A1A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zmian siedziby Wykonawcy lub Zamawiającego, </w:t>
      </w:r>
    </w:p>
    <w:p w14:paraId="7D8AF70C" w14:textId="77777777" w:rsidR="001D0F21" w:rsidRPr="000A1A5D" w:rsidRDefault="001D0F21" w:rsidP="000A1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w przypadku wycofania z produkcji którejkolwiek pozycji z zamawianego asortymentu, (Wykonawca za zgodą zamawiającego dostarczy produkt zamienny o podobnym lub lepszym spektrum działania, w cenie równej do ceny wycofanego produktu),</w:t>
      </w:r>
    </w:p>
    <w:p w14:paraId="573477C0" w14:textId="77777777" w:rsidR="001D0F21" w:rsidRPr="000A1A5D" w:rsidRDefault="001D0F21" w:rsidP="000A1A5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miany ze względu na wystąpienie okoliczności, których strony umowy nie były w stanie przewidzieć, pomimo zachowania należytej staranności,</w:t>
      </w:r>
    </w:p>
    <w:p w14:paraId="12E2EC46" w14:textId="77777777" w:rsidR="001D0F21" w:rsidRPr="000A1A5D" w:rsidRDefault="001D0F21" w:rsidP="000A1A5D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konieczność zrealizowania przedmiotu umowy przy zastosowaniu innych środków ze względu na zmiany obowiązującego prawa, do łącznej kwoty brutto oferty,</w:t>
      </w:r>
    </w:p>
    <w:p w14:paraId="268F0602" w14:textId="77777777" w:rsidR="009D757E" w:rsidRPr="000A1A5D" w:rsidRDefault="009D757E" w:rsidP="000A1A5D">
      <w:pPr>
        <w:pStyle w:val="Akapitzlist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7E646A1" w14:textId="77777777" w:rsidR="009D757E" w:rsidRPr="000A1A5D" w:rsidRDefault="009D757E" w:rsidP="000A1A5D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0A1A5D">
        <w:rPr>
          <w:rFonts w:asciiTheme="minorHAnsi" w:hAnsiTheme="minorHAnsi" w:cstheme="minorHAnsi"/>
        </w:rPr>
        <w:t>W sytuacji wystąpienia okoliczności wskazanych w ust. 1 pkt 3) niniejszego paragrafu Wykonawca jest uprawniony złożyć Zamawiającemu pisemny wniosek o zmianę Umowy w zakresie wysokości wynagrodzenia należnego Wykonawcy, z tym zastrzeżeniem, że:</w:t>
      </w:r>
    </w:p>
    <w:p w14:paraId="38306867" w14:textId="77777777" w:rsidR="009D757E" w:rsidRPr="000A1A5D" w:rsidRDefault="009D757E" w:rsidP="000A1A5D">
      <w:pPr>
        <w:numPr>
          <w:ilvl w:val="0"/>
          <w:numId w:val="19"/>
        </w:numPr>
        <w:suppressAutoHyphens/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minimalny poziom zmiany cen produktów będących przedmiotem Umowy, uprawniający strony umowy do żądania zmiany wynagrodzenia wynosi 20% w stosunku do cen </w:t>
      </w:r>
      <w:r w:rsidRPr="000A1A5D">
        <w:rPr>
          <w:rFonts w:asciiTheme="minorHAnsi" w:hAnsiTheme="minorHAnsi" w:cstheme="minorHAnsi"/>
          <w:sz w:val="22"/>
          <w:szCs w:val="22"/>
        </w:rPr>
        <w:br/>
        <w:t>z miesiąca, w którym złożono ofertę Wykonawcy;</w:t>
      </w:r>
    </w:p>
    <w:p w14:paraId="3422100F" w14:textId="77777777" w:rsidR="009D757E" w:rsidRPr="000A1A5D" w:rsidRDefault="009D757E" w:rsidP="000A1A5D">
      <w:pPr>
        <w:numPr>
          <w:ilvl w:val="0"/>
          <w:numId w:val="19"/>
        </w:numPr>
        <w:suppressAutoHyphens/>
        <w:spacing w:line="360" w:lineRule="auto"/>
        <w:ind w:left="993" w:hanging="426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poziom zmiany wynagrodzenia zostanie ustalony na podstawie wskaźnika zmiany cen materiałów </w:t>
      </w:r>
      <w:r w:rsidRPr="000A1A5D">
        <w:rPr>
          <w:rFonts w:asciiTheme="minorHAnsi" w:hAnsiTheme="minorHAnsi" w:cstheme="minorHAnsi"/>
          <w:iCs/>
          <w:sz w:val="22"/>
          <w:szCs w:val="22"/>
        </w:rPr>
        <w:t xml:space="preserve">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</w:t>
      </w:r>
      <w:r w:rsidRPr="000A1A5D">
        <w:rPr>
          <w:rFonts w:asciiTheme="minorHAnsi" w:hAnsiTheme="minorHAnsi" w:cstheme="minorHAnsi"/>
          <w:iCs/>
          <w:sz w:val="22"/>
          <w:szCs w:val="22"/>
        </w:rPr>
        <w:lastRenderedPageBreak/>
        <w:t>poziomem cen materiałów/ kosztów wynikających z komunikatu Prezesa GUS za miesiąc, w którym została złożona oferta Wykonawcy,</w:t>
      </w:r>
    </w:p>
    <w:p w14:paraId="19CEE4B8" w14:textId="77777777" w:rsidR="009D757E" w:rsidRPr="000A1A5D" w:rsidRDefault="009D757E" w:rsidP="000A1A5D">
      <w:pPr>
        <w:pStyle w:val="Akapitzlist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Theme="minorHAnsi" w:hAnsiTheme="minorHAnsi" w:cstheme="minorHAnsi"/>
          <w:bCs/>
          <w:iCs/>
          <w:lang w:eastAsia="ar-SA"/>
        </w:rPr>
      </w:pPr>
      <w:r w:rsidRPr="000A1A5D">
        <w:rPr>
          <w:rFonts w:asciiTheme="minorHAnsi" w:hAnsiTheme="minorHAnsi" w:cstheme="minorHAnsi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ą zmianę cen materiałów w ramach niniejszego zamówienia, a także na podstawie komunikatów Prezesa GUS, o których mowa w ust 2 lit. b).</w:t>
      </w:r>
    </w:p>
    <w:p w14:paraId="31293572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 xml:space="preserve">Zmiana wynagrodzenia może nastąpić na podstawie pisemnego aneksu podpisanego przez obie Strony Umowy. </w:t>
      </w:r>
    </w:p>
    <w:p w14:paraId="14F41EA6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>Maksymalna wartość zmiany wynagrodzenia, jaką dopuszcza zamawiający, to łącznie 30 % w stosunku do wartości całkowitego wynagrodzenia brutto określonego w § 3 ust. 1 umowy</w:t>
      </w:r>
    </w:p>
    <w:p w14:paraId="74487DAD" w14:textId="77777777" w:rsidR="009D757E" w:rsidRPr="000A1A5D" w:rsidRDefault="009D757E" w:rsidP="000A1A5D">
      <w:pPr>
        <w:numPr>
          <w:ilvl w:val="0"/>
          <w:numId w:val="13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0A1A5D">
        <w:rPr>
          <w:rFonts w:asciiTheme="minorHAnsi" w:hAnsiTheme="minorHAnsi" w:cstheme="minorHAnsi"/>
          <w:iCs/>
          <w:sz w:val="22"/>
          <w:szCs w:val="22"/>
        </w:rPr>
        <w:t>Zmiana wynagrodzenia może nastąpić co kwartał, począwszy najwcześniej od 6-go miesiąca obowiązywania niniejszej Umowy.</w:t>
      </w:r>
      <w:r w:rsidRPr="000A1A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A389B" w14:textId="77777777" w:rsidR="001D0F21" w:rsidRPr="000A1A5D" w:rsidRDefault="001D0F21" w:rsidP="000A1A5D">
      <w:pPr>
        <w:numPr>
          <w:ilvl w:val="0"/>
          <w:numId w:val="14"/>
        </w:numPr>
        <w:spacing w:line="360" w:lineRule="auto"/>
        <w:ind w:left="567" w:right="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1A5D">
        <w:rPr>
          <w:rFonts w:asciiTheme="minorHAnsi" w:hAnsiTheme="minorHAnsi" w:cstheme="minorHAnsi"/>
          <w:color w:val="000000"/>
          <w:sz w:val="22"/>
          <w:szCs w:val="22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4F2A555E" w14:textId="77777777" w:rsidR="001D0F21" w:rsidRPr="000A1A5D" w:rsidRDefault="001D0F21" w:rsidP="000A1A5D">
      <w:pPr>
        <w:numPr>
          <w:ilvl w:val="0"/>
          <w:numId w:val="14"/>
        </w:numPr>
        <w:spacing w:line="360" w:lineRule="auto"/>
        <w:ind w:left="567" w:right="23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W razie zaistnienie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2619E6CB" w14:textId="77777777" w:rsidR="001D0F21" w:rsidRPr="000A1A5D" w:rsidRDefault="001D0F21" w:rsidP="000A1A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B7C5F3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731CAB5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 xml:space="preserve">Sprawy nieuregulowane </w:t>
      </w:r>
    </w:p>
    <w:p w14:paraId="1C3A238D" w14:textId="77777777" w:rsidR="001D0F21" w:rsidRPr="000A1A5D" w:rsidRDefault="001D0F21" w:rsidP="000A1A5D">
      <w:pPr>
        <w:pStyle w:val="Bezodstpw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0A1A5D">
        <w:rPr>
          <w:rFonts w:asciiTheme="minorHAnsi" w:hAnsiTheme="minorHAnsi" w:cstheme="minorHAnsi"/>
        </w:rPr>
        <w:t>W sprawach nieuregulowanych postanowieniami umowy mają zastosowanie przepisy Kodeksu cywilnego.</w:t>
      </w:r>
    </w:p>
    <w:p w14:paraId="7D72889F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DF04901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62D6DF9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A5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E0D5A7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Niniejsza umowa jest dokumentem obowiązującym obie strony.</w:t>
      </w:r>
    </w:p>
    <w:p w14:paraId="17714C99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Wszelkie zmiany niniejszej umowy wymagają formy pisemnej i będą wiążące po ich zatwierdzeniu przez obie strony.</w:t>
      </w:r>
    </w:p>
    <w:p w14:paraId="709456C1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Prawem właściwym dla niniejszej umowy jest prawo polskie. </w:t>
      </w:r>
    </w:p>
    <w:p w14:paraId="05D12DC4" w14:textId="77777777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</w:t>
      </w:r>
      <w:r w:rsidRPr="000A1A5D">
        <w:rPr>
          <w:rFonts w:asciiTheme="minorHAnsi" w:hAnsiTheme="minorHAnsi" w:cstheme="minorHAnsi"/>
          <w:sz w:val="22"/>
          <w:szCs w:val="22"/>
        </w:rPr>
        <w:br/>
        <w:t>w Olsztynie oraz wyraża zgodę na ich przetwarzanie zgodnie z tą ustawą.</w:t>
      </w:r>
    </w:p>
    <w:p w14:paraId="44D57139" w14:textId="02D4F13C" w:rsidR="001D0F21" w:rsidRPr="000A1A5D" w:rsidRDefault="001D0F21" w:rsidP="000A1A5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Umowę sporządzono w 3 jednobrzmiących egzemplarzach: 1 egzemplarz dla Wykonawcy, 2 egzemplarze dla Zamawiającego</w:t>
      </w:r>
      <w:r w:rsidR="00D308A7">
        <w:rPr>
          <w:rFonts w:asciiTheme="minorHAnsi" w:hAnsiTheme="minorHAnsi" w:cstheme="minorHAnsi"/>
          <w:sz w:val="22"/>
          <w:szCs w:val="22"/>
        </w:rPr>
        <w:t xml:space="preserve">* / </w:t>
      </w:r>
      <w:r w:rsidR="00D308A7" w:rsidRPr="000A1A5D">
        <w:rPr>
          <w:rFonts w:asciiTheme="minorHAnsi" w:hAnsiTheme="minorHAnsi" w:cstheme="minorHAnsi"/>
          <w:sz w:val="22"/>
          <w:szCs w:val="22"/>
        </w:rPr>
        <w:t>Umowę sporządzono</w:t>
      </w:r>
      <w:r w:rsidR="00D308A7">
        <w:rPr>
          <w:rFonts w:asciiTheme="minorHAnsi" w:hAnsiTheme="minorHAnsi" w:cstheme="minorHAnsi"/>
          <w:sz w:val="22"/>
          <w:szCs w:val="22"/>
        </w:rPr>
        <w:t xml:space="preserve"> elektronicznie*</w:t>
      </w:r>
    </w:p>
    <w:p w14:paraId="4B657A50" w14:textId="77777777" w:rsidR="001D0F21" w:rsidRPr="000A1A5D" w:rsidRDefault="001D0F21" w:rsidP="000A1A5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0A1A5D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</w:r>
      <w:r w:rsidRPr="000A1A5D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F122A67" w14:textId="77777777" w:rsidR="00AF40A4" w:rsidRPr="000A1A5D" w:rsidRDefault="00AF40A4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F17501" w14:textId="77777777" w:rsidR="00AF40A4" w:rsidRPr="000A1A5D" w:rsidRDefault="00AF40A4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227B0F" w14:textId="77777777" w:rsidR="001D0F21" w:rsidRPr="000A1A5D" w:rsidRDefault="001D0F21" w:rsidP="000A1A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Załączniki:</w:t>
      </w:r>
    </w:p>
    <w:p w14:paraId="1DD7C42B" w14:textId="77777777" w:rsidR="001D0F21" w:rsidRPr="000A1A5D" w:rsidRDefault="001D0F21" w:rsidP="000A1A5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798D77AA" w14:textId="77777777" w:rsidR="001D0F21" w:rsidRPr="000A1A5D" w:rsidRDefault="001D0F21" w:rsidP="000A1A5D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1A5D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sectPr w:rsidR="001D0F21" w:rsidRPr="000A1A5D" w:rsidSect="00FD1B80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F1679" w14:textId="77777777" w:rsidR="000277CA" w:rsidRDefault="000277CA">
      <w:r>
        <w:separator/>
      </w:r>
    </w:p>
  </w:endnote>
  <w:endnote w:type="continuationSeparator" w:id="0">
    <w:p w14:paraId="0F440122" w14:textId="77777777" w:rsidR="000277CA" w:rsidRDefault="0002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A9F5" w14:textId="77777777" w:rsidR="00EC0BBB" w:rsidRPr="00AF40A4" w:rsidRDefault="00EC0BBB" w:rsidP="00AF40A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70271E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AF40A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366327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366327">
      <w:rPr>
        <w:rFonts w:ascii="Calibri" w:hAnsi="Calibri" w:cs="Arial"/>
        <w:noProof/>
      </w:rPr>
      <w:t>6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9042" w14:textId="77777777" w:rsidR="000277CA" w:rsidRDefault="000277CA">
      <w:r>
        <w:separator/>
      </w:r>
    </w:p>
  </w:footnote>
  <w:footnote w:type="continuationSeparator" w:id="0">
    <w:p w14:paraId="5B0053CD" w14:textId="77777777" w:rsidR="000277CA" w:rsidRDefault="0002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2564" w14:textId="77777777" w:rsidR="00AF40A4" w:rsidRPr="00C856E7" w:rsidRDefault="00AF40A4" w:rsidP="00AF40A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08F318" wp14:editId="7462E1DE">
          <wp:simplePos x="0" y="0"/>
          <wp:positionH relativeFrom="column">
            <wp:posOffset>5113655</wp:posOffset>
          </wp:positionH>
          <wp:positionV relativeFrom="paragraph">
            <wp:posOffset>254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07FEF0C" wp14:editId="17025A55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2D82767" w14:textId="77777777" w:rsidR="00AF40A4" w:rsidRPr="00F10C66" w:rsidRDefault="00AF40A4" w:rsidP="00AF40A4">
    <w:pPr>
      <w:tabs>
        <w:tab w:val="center" w:pos="4704"/>
        <w:tab w:val="center" w:pos="4819"/>
        <w:tab w:val="right" w:pos="9639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W. 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096C4521" w14:textId="77777777" w:rsidR="00AF40A4" w:rsidRPr="00B97C07" w:rsidRDefault="00AF40A4" w:rsidP="00AF40A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9A4CAFF" w14:textId="77777777" w:rsidR="00AF40A4" w:rsidRPr="00B97C07" w:rsidRDefault="00AF40A4" w:rsidP="00AF40A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B97C07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20C6177" w14:textId="77777777" w:rsidR="00AF40A4" w:rsidRDefault="00AF40A4" w:rsidP="00AF40A4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1004015A" w14:textId="77777777" w:rsidR="00EC0BBB" w:rsidRPr="00AF40A4" w:rsidRDefault="00AF40A4" w:rsidP="00AF40A4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050207B" wp14:editId="2CFAF1F7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786CC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841"/>
    <w:multiLevelType w:val="hybridMultilevel"/>
    <w:tmpl w:val="791A434E"/>
    <w:lvl w:ilvl="0" w:tplc="53EAB6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33B9"/>
    <w:multiLevelType w:val="hybridMultilevel"/>
    <w:tmpl w:val="DB9A312A"/>
    <w:lvl w:ilvl="0" w:tplc="3D02FF9E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C0D7F64"/>
    <w:multiLevelType w:val="hybridMultilevel"/>
    <w:tmpl w:val="28A2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ED8"/>
    <w:multiLevelType w:val="hybridMultilevel"/>
    <w:tmpl w:val="AA528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2F122F"/>
    <w:multiLevelType w:val="hybridMultilevel"/>
    <w:tmpl w:val="69984C2E"/>
    <w:lvl w:ilvl="0" w:tplc="1C94C580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231242B"/>
    <w:multiLevelType w:val="hybridMultilevel"/>
    <w:tmpl w:val="0980F540"/>
    <w:lvl w:ilvl="0" w:tplc="1FD0B55C">
      <w:start w:val="1"/>
      <w:numFmt w:val="decimal"/>
      <w:lvlText w:val="%1."/>
      <w:lvlJc w:val="left"/>
      <w:pPr>
        <w:ind w:left="1004" w:hanging="360"/>
      </w:pPr>
      <w:rPr>
        <w:rFonts w:ascii="Calibri" w:eastAsia="Palatino Linotype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4F2326"/>
    <w:multiLevelType w:val="hybridMultilevel"/>
    <w:tmpl w:val="008E8196"/>
    <w:lvl w:ilvl="0" w:tplc="B95A6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2653F"/>
    <w:multiLevelType w:val="multilevel"/>
    <w:tmpl w:val="369ED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394133"/>
    <w:multiLevelType w:val="hybridMultilevel"/>
    <w:tmpl w:val="F9DAB0D4"/>
    <w:lvl w:ilvl="0" w:tplc="296E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332"/>
    <w:multiLevelType w:val="hybridMultilevel"/>
    <w:tmpl w:val="328C8906"/>
    <w:lvl w:ilvl="0" w:tplc="2EAA8E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07087"/>
    <w:multiLevelType w:val="hybridMultilevel"/>
    <w:tmpl w:val="9310324C"/>
    <w:lvl w:ilvl="0" w:tplc="E46450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7A96"/>
    <w:multiLevelType w:val="hybridMultilevel"/>
    <w:tmpl w:val="8054A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49"/>
    <w:rsid w:val="000104C9"/>
    <w:rsid w:val="000140AF"/>
    <w:rsid w:val="000277CA"/>
    <w:rsid w:val="000635E9"/>
    <w:rsid w:val="000649A3"/>
    <w:rsid w:val="0007535E"/>
    <w:rsid w:val="000A1A5D"/>
    <w:rsid w:val="000A3398"/>
    <w:rsid w:val="000D3922"/>
    <w:rsid w:val="000E28DD"/>
    <w:rsid w:val="000F3AD0"/>
    <w:rsid w:val="0011379B"/>
    <w:rsid w:val="0013708D"/>
    <w:rsid w:val="001B0D48"/>
    <w:rsid w:val="001D0F21"/>
    <w:rsid w:val="001F0E1A"/>
    <w:rsid w:val="002155D8"/>
    <w:rsid w:val="002D3849"/>
    <w:rsid w:val="002E7814"/>
    <w:rsid w:val="003145AF"/>
    <w:rsid w:val="00316CC5"/>
    <w:rsid w:val="00320963"/>
    <w:rsid w:val="00341392"/>
    <w:rsid w:val="00366327"/>
    <w:rsid w:val="003713A5"/>
    <w:rsid w:val="00372C4B"/>
    <w:rsid w:val="003B632C"/>
    <w:rsid w:val="003B6F8E"/>
    <w:rsid w:val="003C1F32"/>
    <w:rsid w:val="003E1E70"/>
    <w:rsid w:val="00423116"/>
    <w:rsid w:val="00484B7F"/>
    <w:rsid w:val="00496906"/>
    <w:rsid w:val="004A2650"/>
    <w:rsid w:val="004F5FC5"/>
    <w:rsid w:val="005156D3"/>
    <w:rsid w:val="0053760B"/>
    <w:rsid w:val="005406AC"/>
    <w:rsid w:val="005C48FE"/>
    <w:rsid w:val="005C75C1"/>
    <w:rsid w:val="005F27E6"/>
    <w:rsid w:val="00674045"/>
    <w:rsid w:val="00676854"/>
    <w:rsid w:val="00683069"/>
    <w:rsid w:val="006A7AA7"/>
    <w:rsid w:val="006E1279"/>
    <w:rsid w:val="006F7A6C"/>
    <w:rsid w:val="00700230"/>
    <w:rsid w:val="0070271E"/>
    <w:rsid w:val="00705226"/>
    <w:rsid w:val="00757995"/>
    <w:rsid w:val="00796DF7"/>
    <w:rsid w:val="007F0686"/>
    <w:rsid w:val="00801A38"/>
    <w:rsid w:val="00825F7E"/>
    <w:rsid w:val="008A3C09"/>
    <w:rsid w:val="008F1365"/>
    <w:rsid w:val="00906F71"/>
    <w:rsid w:val="00976911"/>
    <w:rsid w:val="009A0CAB"/>
    <w:rsid w:val="009A0EF8"/>
    <w:rsid w:val="009A70C0"/>
    <w:rsid w:val="009D479D"/>
    <w:rsid w:val="009D757E"/>
    <w:rsid w:val="00A34C23"/>
    <w:rsid w:val="00A7175F"/>
    <w:rsid w:val="00A73B33"/>
    <w:rsid w:val="00A759E1"/>
    <w:rsid w:val="00AB1EE6"/>
    <w:rsid w:val="00AC3095"/>
    <w:rsid w:val="00AF1FAF"/>
    <w:rsid w:val="00AF40A4"/>
    <w:rsid w:val="00AF48FE"/>
    <w:rsid w:val="00B546C3"/>
    <w:rsid w:val="00B6483C"/>
    <w:rsid w:val="00B86980"/>
    <w:rsid w:val="00BC7F56"/>
    <w:rsid w:val="00C40E7F"/>
    <w:rsid w:val="00C420CA"/>
    <w:rsid w:val="00C563F2"/>
    <w:rsid w:val="00C71156"/>
    <w:rsid w:val="00C73A75"/>
    <w:rsid w:val="00C76B55"/>
    <w:rsid w:val="00C856E7"/>
    <w:rsid w:val="00CB7FD8"/>
    <w:rsid w:val="00CE3E46"/>
    <w:rsid w:val="00D165C1"/>
    <w:rsid w:val="00D24129"/>
    <w:rsid w:val="00D308A7"/>
    <w:rsid w:val="00D310B7"/>
    <w:rsid w:val="00D35620"/>
    <w:rsid w:val="00D839AC"/>
    <w:rsid w:val="00D91AD1"/>
    <w:rsid w:val="00DA5E3B"/>
    <w:rsid w:val="00DC34A9"/>
    <w:rsid w:val="00DD4C0C"/>
    <w:rsid w:val="00DD6614"/>
    <w:rsid w:val="00DE389C"/>
    <w:rsid w:val="00E53FE3"/>
    <w:rsid w:val="00E55DF0"/>
    <w:rsid w:val="00E60A71"/>
    <w:rsid w:val="00E663C9"/>
    <w:rsid w:val="00EA7471"/>
    <w:rsid w:val="00EC0BBB"/>
    <w:rsid w:val="00ED38B7"/>
    <w:rsid w:val="00F04963"/>
    <w:rsid w:val="00F10C66"/>
    <w:rsid w:val="00F3222E"/>
    <w:rsid w:val="00F33CBF"/>
    <w:rsid w:val="00F77BD7"/>
    <w:rsid w:val="00F84B9B"/>
    <w:rsid w:val="00F932FF"/>
    <w:rsid w:val="00FC78DF"/>
    <w:rsid w:val="00FD1B8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22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4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3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D38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D384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D3849"/>
    <w:rPr>
      <w:rFonts w:eastAsia="Times New Roman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D384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384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D38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49"/>
  </w:style>
  <w:style w:type="character" w:customStyle="1" w:styleId="TekstkomentarzaZnak">
    <w:name w:val="Tekst komentarza Znak"/>
    <w:link w:val="Tekstkomentarza"/>
    <w:uiPriority w:val="99"/>
    <w:semiHidden/>
    <w:locked/>
    <w:rsid w:val="002D384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3849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2"/>
    <w:rPr>
      <w:rFonts w:eastAsia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A7AA7"/>
    <w:rPr>
      <w:rFonts w:ascii="Times New Roman" w:hAnsi="Times New Roman" w:cs="Times New Roman" w:hint="default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CA40-2869-4C5C-9607-FD76AA2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5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nr III SIWZ</vt:lpstr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nr III SIWZ</dc:title>
  <dc:creator>Magda</dc:creator>
  <cp:lastModifiedBy>Iza</cp:lastModifiedBy>
  <cp:revision>19</cp:revision>
  <cp:lastPrinted>2023-02-10T06:02:00Z</cp:lastPrinted>
  <dcterms:created xsi:type="dcterms:W3CDTF">2022-11-14T08:29:00Z</dcterms:created>
  <dcterms:modified xsi:type="dcterms:W3CDTF">2025-08-22T12:15:00Z</dcterms:modified>
</cp:coreProperties>
</file>